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1FFF" w:rsidRPr="005A1451" w:rsidTr="00081EA4">
        <w:tc>
          <w:tcPr>
            <w:tcW w:w="4927" w:type="dxa"/>
          </w:tcPr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DA5088">
        <w:rPr>
          <w:rFonts w:ascii="Times New Roman" w:hAnsi="Times New Roman"/>
          <w:b/>
          <w:sz w:val="28"/>
          <w:szCs w:val="28"/>
          <w:lang w:val="ru-RU"/>
        </w:rPr>
        <w:t>июн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56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2442"/>
        <w:gridCol w:w="1409"/>
        <w:gridCol w:w="1647"/>
        <w:gridCol w:w="2057"/>
      </w:tblGrid>
      <w:tr w:rsidR="00DA5088" w:rsidRPr="00DA5088" w:rsidTr="00637BA9">
        <w:trPr>
          <w:jc w:val="center"/>
        </w:trPr>
        <w:tc>
          <w:tcPr>
            <w:tcW w:w="7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п\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302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42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1647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-во </w:t>
            </w:r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участников</w:t>
            </w:r>
          </w:p>
        </w:tc>
        <w:tc>
          <w:tcPr>
            <w:tcW w:w="2057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(ведомство, Ф.И.О., </w:t>
            </w:r>
            <w:proofErr w:type="gramEnd"/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номер телефона)</w:t>
            </w:r>
          </w:p>
        </w:tc>
      </w:tr>
      <w:tr w:rsidR="00DA5088" w:rsidRPr="00DA5088" w:rsidTr="00637BA9">
        <w:trPr>
          <w:jc w:val="center"/>
        </w:trPr>
        <w:tc>
          <w:tcPr>
            <w:tcW w:w="7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02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ячник антинаркотической направленности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"Семья и ЗОЖ "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еседа – рассуждения 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2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К "СДК Хоперского СП 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.Ш</w:t>
            </w:r>
            <w:proofErr w:type="gram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кольная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, дом 3.</w:t>
            </w:r>
          </w:p>
          <w:p w:rsidR="00DA5088" w:rsidRPr="00DA5088" w:rsidRDefault="00DA5088" w:rsidP="00637BA9">
            <w:pPr>
              <w:jc w:val="center"/>
              <w:rPr>
                <w:rStyle w:val="af9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ok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profile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580744598211</w:t>
              </w:r>
            </w:hyperlink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A5088" w:rsidRPr="00DA5088" w:rsidRDefault="00DA5088" w:rsidP="00637BA9">
            <w:pPr>
              <w:jc w:val="center"/>
              <w:rPr>
                <w:rStyle w:val="af9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</w:p>
        </w:tc>
        <w:tc>
          <w:tcPr>
            <w:tcW w:w="1409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9.06.2023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:00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Планируемый охват-15 человек</w:t>
            </w:r>
            <w:r w:rsidRPr="00DA5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Мишенчук</w:t>
            </w:r>
            <w:proofErr w:type="spellEnd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Любовь</w:t>
            </w:r>
            <w:proofErr w:type="spellEnd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Васильевна</w:t>
            </w:r>
            <w:proofErr w:type="spellEnd"/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92-1-91</w:t>
            </w:r>
          </w:p>
        </w:tc>
      </w:tr>
      <w:tr w:rsidR="00DA5088" w:rsidRPr="00DA5088" w:rsidTr="00637BA9">
        <w:trPr>
          <w:jc w:val="center"/>
        </w:trPr>
        <w:tc>
          <w:tcPr>
            <w:tcW w:w="7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02" w:type="dxa"/>
          </w:tcPr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Все о спорте» - познавательная программа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42" w:type="dxa"/>
          </w:tcPr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К «Сельская библиотека» Хоперского СПТР 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pStyle w:val="ab"/>
              <w:jc w:val="center"/>
              <w:rPr>
                <w:rFonts w:ascii="Arial" w:hAnsi="Arial"/>
                <w:sz w:val="28"/>
                <w:szCs w:val="28"/>
                <w:lang w:val="ru-RU"/>
              </w:rPr>
            </w:pPr>
            <w:hyperlink r:id="rId9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ok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profile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592633378067</w:t>
              </w:r>
            </w:hyperlink>
          </w:p>
          <w:p w:rsidR="00DA5088" w:rsidRPr="00DA5088" w:rsidRDefault="00DA5088" w:rsidP="00637BA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vk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com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id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763070414</w:t>
              </w:r>
            </w:hyperlink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хоперская-библиотека.рф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9" w:type="dxa"/>
          </w:tcPr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15.04.2023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13.00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7" w:type="dxa"/>
          </w:tcPr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Планируемый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охват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08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7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Отрышко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онора Николаевна</w:t>
            </w:r>
          </w:p>
          <w:p w:rsidR="00DA5088" w:rsidRPr="00DA5088" w:rsidRDefault="00DA5088" w:rsidP="00637B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88619691245</w:t>
            </w:r>
            <w:r w:rsidRPr="00DA508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отв.</w:t>
            </w: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DA50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К «Сельская библиотека» Хоперского СПТР 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A5088" w:rsidRPr="00DA5088" w:rsidTr="00637BA9">
        <w:trPr>
          <w:jc w:val="center"/>
        </w:trPr>
        <w:tc>
          <w:tcPr>
            <w:tcW w:w="7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02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«Сообщи, где торгуют смертью»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я, раздача информационного материала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Планируемый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</w:rPr>
              <w:t xml:space="preserve"> охват-15 </w:t>
            </w: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442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К  "СДК Хоперского СП 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.Ш</w:t>
            </w:r>
            <w:proofErr w:type="gram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кольная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, дом 3.</w:t>
            </w:r>
          </w:p>
          <w:p w:rsidR="00DA5088" w:rsidRPr="00DA5088" w:rsidRDefault="00DA5088" w:rsidP="00637BA9">
            <w:pPr>
              <w:jc w:val="center"/>
              <w:rPr>
                <w:rStyle w:val="af9"/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Style w:val="af9"/>
                <w:rFonts w:ascii="Times New Roman" w:hAnsi="Times New Roman"/>
                <w:sz w:val="28"/>
                <w:szCs w:val="28"/>
                <w:lang w:val="ru-RU"/>
              </w:rPr>
              <w:t>Публикации в социальных сетях: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ok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profile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580744598211</w:t>
              </w:r>
            </w:hyperlink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A5088" w:rsidRPr="00DA5088" w:rsidRDefault="00DA5088" w:rsidP="00637BA9">
            <w:pPr>
              <w:jc w:val="center"/>
              <w:rPr>
                <w:rStyle w:val="af9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" w:history="1"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vk</w:t>
              </w:r>
              <w:proofErr w:type="spellEnd"/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com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DA5088">
                <w:rPr>
                  <w:rStyle w:val="af9"/>
                  <w:rFonts w:ascii="Times New Roman" w:hAnsi="Times New Roman"/>
                  <w:sz w:val="28"/>
                  <w:szCs w:val="28"/>
                </w:rPr>
                <w:t>feed</w:t>
              </w:r>
            </w:hyperlink>
          </w:p>
        </w:tc>
        <w:tc>
          <w:tcPr>
            <w:tcW w:w="1409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.06.2023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4:00 </w:t>
            </w:r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Планируемый</w:t>
            </w:r>
            <w:proofErr w:type="spellEnd"/>
            <w:r w:rsidRPr="00DA5088">
              <w:rPr>
                <w:rFonts w:ascii="Times New Roman" w:hAnsi="Times New Roman"/>
                <w:sz w:val="28"/>
                <w:szCs w:val="28"/>
              </w:rPr>
              <w:t xml:space="preserve"> охват-15 </w:t>
            </w:r>
            <w:proofErr w:type="spellStart"/>
            <w:r w:rsidRPr="00DA5088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DA50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7" w:type="dxa"/>
          </w:tcPr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Мишенчук</w:t>
            </w:r>
            <w:proofErr w:type="spellEnd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Любовь</w:t>
            </w:r>
            <w:proofErr w:type="spellEnd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Васильевна</w:t>
            </w:r>
            <w:proofErr w:type="spellEnd"/>
          </w:p>
          <w:p w:rsidR="00DA5088" w:rsidRPr="00DA5088" w:rsidRDefault="00DA5088" w:rsidP="00637B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088">
              <w:rPr>
                <w:rFonts w:ascii="Times New Roman" w:hAnsi="Times New Roman"/>
                <w:color w:val="000000"/>
                <w:sz w:val="28"/>
                <w:szCs w:val="28"/>
              </w:rPr>
              <w:t>92-1-91</w:t>
            </w:r>
          </w:p>
        </w:tc>
      </w:tr>
    </w:tbl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74197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1FAA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E7874"/>
    <w:rsid w:val="003F5894"/>
    <w:rsid w:val="003F73EC"/>
    <w:rsid w:val="00400761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74197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87667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022E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088"/>
    <w:rsid w:val="00DA5E4A"/>
    <w:rsid w:val="00DC583D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" TargetMode="External"/><Relationship Id="rId13" Type="http://schemas.openxmlformats.org/officeDocument/2006/relationships/hyperlink" Target="https://vk.com/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" TargetMode="External"/><Relationship Id="rId12" Type="http://schemas.openxmlformats.org/officeDocument/2006/relationships/hyperlink" Target="https://ok.ru/profile/580744598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3;&#1086;&#1087;&#1077;&#1088;&#1089;&#1082;&#1072;&#1103;-&#1073;&#1080;&#1073;&#1083;&#1080;&#1086;&#1090;&#1077;&#1082;&#107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763070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926333780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4972-D38C-42C5-924A-05379E2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12:39:00Z</cp:lastPrinted>
  <dcterms:created xsi:type="dcterms:W3CDTF">2023-05-11T06:35:00Z</dcterms:created>
  <dcterms:modified xsi:type="dcterms:W3CDTF">2023-05-11T06:35:00Z</dcterms:modified>
</cp:coreProperties>
</file>